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440D54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Рекомендованы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40D54">
              <w:rPr>
                <w:b/>
                <w:color w:val="FF0000"/>
                <w:sz w:val="24"/>
                <w:szCs w:val="24"/>
                <w:u w:val="single"/>
              </w:rPr>
              <w:t>20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6 от 14.08.2020 11:4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йоров Евген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имов</w:t>
            </w:r>
            <w:proofErr w:type="spellEnd"/>
            <w:r>
              <w:rPr>
                <w:rFonts w:ascii="Arial" w:hAnsi="Arial" w:cs="Arial"/>
              </w:rPr>
              <w:t xml:space="preserve"> Тимофей Родио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5 от 26.06.2020 13:4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есняков Кирилл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36960" w:rsidRP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 w:rsidP="0003696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46 от 14.08.2020 9:31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036960">
              <w:rPr>
                <w:rFonts w:ascii="Arial" w:hAnsi="Arial" w:cs="Arial"/>
                <w:color w:val="00B050"/>
              </w:rPr>
              <w:t>Колбасов</w:t>
            </w:r>
            <w:proofErr w:type="spellEnd"/>
            <w:r w:rsidRPr="00036960">
              <w:rPr>
                <w:rFonts w:ascii="Arial" w:hAnsi="Arial" w:cs="Arial"/>
                <w:color w:val="00B050"/>
              </w:rPr>
              <w:t xml:space="preserve"> Никит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36960">
              <w:rPr>
                <w:rFonts w:ascii="Arial" w:hAnsi="Arial" w:cs="Arial"/>
                <w:color w:val="00B050"/>
              </w:rPr>
              <w:t>3,67</w:t>
            </w:r>
          </w:p>
        </w:tc>
      </w:tr>
      <w:tr w:rsidR="00036960" w:rsidRP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 w:rsidP="0003696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368 от 09.07.2020 14:01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36960">
              <w:rPr>
                <w:rFonts w:ascii="Arial" w:hAnsi="Arial" w:cs="Arial"/>
                <w:color w:val="00B050"/>
              </w:rPr>
              <w:t>Гришанин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36960">
              <w:rPr>
                <w:rFonts w:ascii="Arial" w:hAnsi="Arial" w:cs="Arial"/>
                <w:color w:val="00B050"/>
              </w:rPr>
              <w:t>3,67</w:t>
            </w:r>
          </w:p>
        </w:tc>
      </w:tr>
      <w:tr w:rsidR="00036960" w:rsidRP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 w:rsidP="0003696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36960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ВМ0000429 от 01.08.2020 10:3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36960">
              <w:rPr>
                <w:rFonts w:ascii="Arial" w:hAnsi="Arial" w:cs="Arial"/>
                <w:color w:val="00B050"/>
              </w:rPr>
              <w:t>Ткаченко Егор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Pr="00036960" w:rsidRDefault="00036960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36960">
              <w:rPr>
                <w:rFonts w:ascii="Arial" w:hAnsi="Arial" w:cs="Arial"/>
                <w:color w:val="00B050"/>
              </w:rPr>
              <w:t>3,67</w:t>
            </w:r>
          </w:p>
        </w:tc>
      </w:tr>
    </w:tbl>
    <w:p w:rsid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  <w:r w:rsidRPr="00036960">
        <w:rPr>
          <w:rFonts w:ascii="Arial" w:hAnsi="Arial" w:cs="Arial"/>
          <w:color w:val="00B050"/>
          <w:sz w:val="16"/>
          <w:szCs w:val="16"/>
        </w:rPr>
        <w:tab/>
      </w:r>
      <w:r w:rsidRPr="00036960">
        <w:rPr>
          <w:rFonts w:ascii="Arial" w:hAnsi="Arial" w:cs="Arial"/>
          <w:color w:val="00B050"/>
          <w:sz w:val="16"/>
          <w:szCs w:val="16"/>
        </w:rPr>
        <w:tab/>
      </w:r>
      <w:r w:rsidRPr="00036960">
        <w:rPr>
          <w:rFonts w:ascii="Arial" w:hAnsi="Arial" w:cs="Arial"/>
          <w:color w:val="00B050"/>
        </w:rPr>
        <w:tab/>
      </w:r>
    </w:p>
    <w:p w:rsid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p w:rsid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p w:rsid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p w:rsidR="00036960" w:rsidRP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23624">
        <w:trPr>
          <w:cantSplit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23624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23624" w:rsidRDefault="00423624" w:rsidP="00A906F7">
            <w:pPr>
              <w:rPr>
                <w:b/>
                <w:szCs w:val="16"/>
              </w:rPr>
            </w:pP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8"/>
        <w:gridCol w:w="312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5 от 20.08.2020 10:0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иноградов Илья Филипп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0 от 11.08.2020 12:3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</w:rPr>
              <w:t>Хуср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ддик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1 от 28.07.2020 12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юхов Кирил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484E6F" w:rsidRDefault="00484E6F" w:rsidP="00166ED8">
      <w:pPr>
        <w:spacing w:after="0" w:line="240" w:lineRule="auto"/>
        <w:rPr>
          <w:sz w:val="16"/>
          <w:szCs w:val="16"/>
        </w:rPr>
      </w:pPr>
    </w:p>
    <w:p w:rsidR="00484E6F" w:rsidRPr="00166ED8" w:rsidRDefault="00484E6F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0 от 23.07.2020 12:5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пцов Семё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7 от 06.07.2020 12:54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уратов Денис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3 от 15.07.2020 10:0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емин Никита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00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23"/>
        <w:gridCol w:w="1110"/>
      </w:tblGrid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blPrEx>
          <w:tblCellMar>
            <w:left w:w="30" w:type="dxa"/>
          </w:tblCellMar>
        </w:tblPrEx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3 от 06.07.2020 15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вский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4139"/>
        <w:gridCol w:w="3657"/>
        <w:gridCol w:w="1598"/>
      </w:tblGrid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036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36960" w:rsidTr="00036960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9 от 20.08.2020 10:14:0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ин Виктор Александрович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1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8 от 18.08.2020 14:0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чагин Андр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423624" w:rsidRDefault="00423624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423624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8 от 20.08.2020 14:44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пина</w:t>
            </w:r>
            <w:proofErr w:type="spellEnd"/>
            <w:r>
              <w:rPr>
                <w:rFonts w:ascii="Arial" w:hAnsi="Arial" w:cs="Arial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7 от 20.08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гор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5 от 19.08.2020 13:38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оконева</w:t>
            </w:r>
            <w:proofErr w:type="spellEnd"/>
            <w:r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6 от 07.08.2020 10:27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йер</w:t>
            </w:r>
            <w:proofErr w:type="spellEnd"/>
            <w:r>
              <w:rPr>
                <w:rFonts w:ascii="Arial" w:hAnsi="Arial" w:cs="Arial"/>
              </w:rPr>
              <w:t xml:space="preserve">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FA3D99" w:rsidRDefault="00FA3D99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6 от 20.08.2020 14:31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кимова Александр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0 от 24.07.2020 13:33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Валерий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</w:tbl>
    <w:p w:rsidR="00423624" w:rsidRDefault="00423624" w:rsidP="00A906F7">
      <w:pPr>
        <w:spacing w:line="240" w:lineRule="auto"/>
      </w:pPr>
    </w:p>
    <w:p w:rsidR="00050234" w:rsidRDefault="00050234" w:rsidP="00A906F7">
      <w:pPr>
        <w:spacing w:line="240" w:lineRule="auto"/>
      </w:pPr>
    </w:p>
    <w:p w:rsidR="00050234" w:rsidRDefault="00050234" w:rsidP="00A906F7">
      <w:pPr>
        <w:spacing w:line="240" w:lineRule="auto"/>
      </w:pPr>
    </w:p>
    <w:p w:rsidR="00050234" w:rsidRDefault="00050234" w:rsidP="00A906F7">
      <w:pPr>
        <w:spacing w:line="240" w:lineRule="auto"/>
      </w:pPr>
    </w:p>
    <w:p w:rsidR="00050234" w:rsidRDefault="00050234" w:rsidP="00A906F7">
      <w:pPr>
        <w:spacing w:line="240" w:lineRule="auto"/>
      </w:pPr>
    </w:p>
    <w:p w:rsidR="00050234" w:rsidRDefault="00050234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0 от 01.08.2020 11:5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пытин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7 от 17.08.2020 14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адыров </w:t>
            </w:r>
            <w:proofErr w:type="spellStart"/>
            <w:r>
              <w:rPr>
                <w:rFonts w:ascii="Arial" w:hAnsi="Arial" w:cs="Arial"/>
              </w:rPr>
              <w:t>Линар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050234">
              <w:rPr>
                <w:rFonts w:ascii="Arial" w:hAnsi="Arial" w:cs="Arial"/>
                <w:color w:val="00B050"/>
              </w:rPr>
              <w:t>Ключков</w:t>
            </w:r>
            <w:proofErr w:type="spellEnd"/>
            <w:r w:rsidRPr="00050234">
              <w:rPr>
                <w:rFonts w:ascii="Arial" w:hAnsi="Arial" w:cs="Arial"/>
                <w:color w:val="00B050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90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90</w:t>
            </w:r>
          </w:p>
        </w:tc>
      </w:tr>
    </w:tbl>
    <w:p w:rsidR="005B52B7" w:rsidRDefault="005B52B7" w:rsidP="00A906F7">
      <w:pPr>
        <w:spacing w:line="240" w:lineRule="auto"/>
        <w:rPr>
          <w:sz w:val="16"/>
          <w:szCs w:val="16"/>
        </w:rPr>
      </w:pPr>
    </w:p>
    <w:p w:rsidR="00050234" w:rsidRDefault="00050234" w:rsidP="00A906F7">
      <w:pPr>
        <w:spacing w:line="240" w:lineRule="auto"/>
        <w:rPr>
          <w:sz w:val="16"/>
          <w:szCs w:val="16"/>
        </w:rPr>
      </w:pPr>
    </w:p>
    <w:p w:rsidR="00050234" w:rsidRDefault="00050234" w:rsidP="00A906F7">
      <w:pPr>
        <w:spacing w:line="240" w:lineRule="auto"/>
        <w:rPr>
          <w:sz w:val="16"/>
          <w:szCs w:val="16"/>
        </w:rPr>
      </w:pPr>
    </w:p>
    <w:p w:rsidR="00050234" w:rsidRDefault="00050234" w:rsidP="00A906F7">
      <w:pPr>
        <w:spacing w:line="240" w:lineRule="auto"/>
        <w:rPr>
          <w:sz w:val="16"/>
          <w:szCs w:val="16"/>
        </w:rPr>
      </w:pPr>
    </w:p>
    <w:p w:rsidR="00050234" w:rsidRPr="00A869D8" w:rsidRDefault="00050234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13"/>
        <w:gridCol w:w="3619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0 от 01.08.2020 19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химов </w:t>
            </w:r>
            <w:proofErr w:type="spellStart"/>
            <w:r>
              <w:rPr>
                <w:rFonts w:ascii="Arial" w:hAnsi="Arial" w:cs="Arial"/>
              </w:rPr>
              <w:t>Саманд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5 от 19.06.2020 9:0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мозванцев Илья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2 от 30.07.2020 14:25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елыгин Леонид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9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50"/>
        <w:gridCol w:w="1110"/>
      </w:tblGrid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7 от 19.06.2020 9:25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ат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 w:rsidP="00050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Default="000502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ТМ0000112 от 30.06.2020 10:10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Яшанов Даниил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050234">
              <w:rPr>
                <w:rFonts w:ascii="Arial" w:hAnsi="Arial" w:cs="Arial"/>
                <w:color w:val="00B050"/>
              </w:rPr>
              <w:t>Грамадчуков</w:t>
            </w:r>
            <w:proofErr w:type="spellEnd"/>
            <w:r w:rsidRPr="00050234">
              <w:rPr>
                <w:rFonts w:ascii="Arial" w:hAnsi="Arial" w:cs="Arial"/>
                <w:color w:val="00B050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050234" w:rsidRPr="00050234" w:rsidTr="00050234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 w:rsidP="0005023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50234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52 от 28.07.2020 13:37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Фаде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34" w:rsidRPr="00050234" w:rsidRDefault="00050234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50234">
              <w:rPr>
                <w:rFonts w:ascii="Arial" w:hAnsi="Arial" w:cs="Arial"/>
                <w:color w:val="00B050"/>
              </w:rPr>
              <w:t>3,81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36960"/>
    <w:rsid w:val="00050234"/>
    <w:rsid w:val="000566F2"/>
    <w:rsid w:val="00095B48"/>
    <w:rsid w:val="000A38BB"/>
    <w:rsid w:val="000F4E33"/>
    <w:rsid w:val="000F76F8"/>
    <w:rsid w:val="00144A92"/>
    <w:rsid w:val="0016563F"/>
    <w:rsid w:val="00166ED8"/>
    <w:rsid w:val="001E18B1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F45C8"/>
    <w:rsid w:val="0041216D"/>
    <w:rsid w:val="00423624"/>
    <w:rsid w:val="00440D54"/>
    <w:rsid w:val="00484E6F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B2E0B"/>
    <w:rsid w:val="005B52B7"/>
    <w:rsid w:val="005F6734"/>
    <w:rsid w:val="0067465C"/>
    <w:rsid w:val="006A5442"/>
    <w:rsid w:val="007137A7"/>
    <w:rsid w:val="0073554F"/>
    <w:rsid w:val="0074496F"/>
    <w:rsid w:val="007863F3"/>
    <w:rsid w:val="007D5CE0"/>
    <w:rsid w:val="00814C2A"/>
    <w:rsid w:val="0082598F"/>
    <w:rsid w:val="00852CF1"/>
    <w:rsid w:val="008729B6"/>
    <w:rsid w:val="008A2814"/>
    <w:rsid w:val="0090688D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841C1"/>
    <w:rsid w:val="00DA5FAA"/>
    <w:rsid w:val="00DB02B7"/>
    <w:rsid w:val="00DD3F7F"/>
    <w:rsid w:val="00E07A24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4</cp:revision>
  <dcterms:created xsi:type="dcterms:W3CDTF">2020-08-20T10:58:00Z</dcterms:created>
  <dcterms:modified xsi:type="dcterms:W3CDTF">2020-08-20T12:20:00Z</dcterms:modified>
</cp:coreProperties>
</file>